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1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DA1495">
        <w:rPr>
          <w:rFonts w:ascii="Times New Roman" w:eastAsia="Times New Roman" w:hAnsi="Times New Roman" w:cs="Times New Roman"/>
          <w:sz w:val="24"/>
          <w:szCs w:val="20"/>
          <w:lang w:val="en-US"/>
        </w:rPr>
        <w:t>40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Pr="00DA1495" w:rsidRDefault="00DA14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</w:tbl>
    <w:p w:rsidR="00B47CAA" w:rsidRPr="00444D0B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DA1495" w:rsidRDefault="00DA149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DA149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B4E1B" w:rsidRPr="00444D0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40B6" w:rsidRPr="00B47CAA" w:rsidTr="00574C6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6840B6" w:rsidP="006840B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6840B6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40B6" w:rsidRPr="00B47CAA" w:rsidTr="00574C6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DA1495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ММЕ пневмококов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B47CAA" w:rsidRDefault="00BE3E90" w:rsidP="00574C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</w:tbl>
    <w:p w:rsidR="006840B6" w:rsidRDefault="006840B6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B6" w:rsidRDefault="006840B6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DA1495" w:rsidRPr="00DA1495" w:rsidRDefault="00DA14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A1495" w:rsidRPr="00B47CAA" w:rsidTr="00DC276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495" w:rsidRPr="00B47CAA" w:rsidRDefault="00DA1495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495" w:rsidRPr="00B47CAA" w:rsidRDefault="00DA1495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A1495" w:rsidRPr="00B47CAA" w:rsidTr="00DC276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495" w:rsidRPr="00B47CAA" w:rsidRDefault="00DA1495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495" w:rsidRPr="00B47CAA" w:rsidRDefault="00DA1495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A1495" w:rsidRDefault="00DA14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95" w:rsidRDefault="00DA14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95" w:rsidRDefault="00DA14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495" w:rsidRDefault="00DA14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840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DA1495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8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A1495" w:rsidRPr="00DA149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4</w:t>
      </w:r>
      <w:r w:rsidR="00DA1495" w:rsidRPr="00DA149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A1495">
        <w:rPr>
          <w:rFonts w:ascii="Times New Roman" w:eastAsia="Times New Roman" w:hAnsi="Times New Roman" w:cs="Times New Roman"/>
          <w:sz w:val="24"/>
          <w:szCs w:val="20"/>
        </w:rPr>
        <w:t>4</w:t>
      </w:r>
      <w:r w:rsidR="00DA1495" w:rsidRPr="00DA149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32AB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32A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164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A415E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763CCA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763CCA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763CCA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61642B" w:rsidRDefault="0061642B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854B9C" w:rsidP="00854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61642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763CC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1642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1642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C785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1642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1642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42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642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61642B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85E" w:rsidRPr="00CC78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61642B" w:rsidRPr="00DA6BB7" w:rsidTr="00DC2766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61642B" w:rsidRPr="001334DD" w:rsidTr="00DC2766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61642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радин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61642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61642B" w:rsidRPr="001334DD" w:rsidTr="00DC2766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61642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радин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61642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64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61642B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4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61642B" w:rsidRPr="00DA6BB7" w:rsidTr="00DC276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Pr="00DA6BB7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61642B" w:rsidRPr="001334DD" w:rsidTr="00DC276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61642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</w:rPr>
              <w:t xml:space="preserve">Плевен        </w:t>
            </w:r>
            <w:r>
              <w:rPr>
                <w:rFonts w:ascii="Times New Roman" w:eastAsia="Times New Roman" w:hAnsi="Times New Roman" w:cs="Times New Roman"/>
              </w:rPr>
              <w:t xml:space="preserve">      /2 бр. проби/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1642B" w:rsidRDefault="0061642B" w:rsidP="00DC276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164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B15A7" w:rsidRPr="00744288" w:rsidRDefault="0061642B" w:rsidP="002B15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Pr="00444D0B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F34" w:rsidRPr="00444D0B" w:rsidRDefault="00DA0F3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F34" w:rsidRPr="000B180C" w:rsidRDefault="00DA0F34" w:rsidP="00DA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A0F34" w:rsidRDefault="00DA0F34" w:rsidP="00DA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DA0F34" w:rsidRDefault="00DA0F34" w:rsidP="00DA0F3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0F34" w:rsidRPr="00420D97" w:rsidRDefault="00DA0F34" w:rsidP="00DA0F3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796C33" w:rsidRPr="00420D97" w:rsidRDefault="00DA0F34" w:rsidP="00DA0F3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84" w:rsidRDefault="00193084" w:rsidP="00D063DA">
      <w:pPr>
        <w:spacing w:after="0" w:line="240" w:lineRule="auto"/>
      </w:pPr>
      <w:r>
        <w:separator/>
      </w:r>
    </w:p>
  </w:endnote>
  <w:endnote w:type="continuationSeparator" w:id="0">
    <w:p w:rsidR="00193084" w:rsidRDefault="0019308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84" w:rsidRDefault="00193084" w:rsidP="00D063DA">
      <w:pPr>
        <w:spacing w:after="0" w:line="240" w:lineRule="auto"/>
      </w:pPr>
      <w:r>
        <w:separator/>
      </w:r>
    </w:p>
  </w:footnote>
  <w:footnote w:type="continuationSeparator" w:id="0">
    <w:p w:rsidR="00193084" w:rsidRDefault="0019308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B1767D4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3084"/>
    <w:rsid w:val="001940A6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32AB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1642B"/>
    <w:rsid w:val="00631A77"/>
    <w:rsid w:val="00632A68"/>
    <w:rsid w:val="00642195"/>
    <w:rsid w:val="006458D3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3CCA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B9C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3E90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0F34"/>
    <w:rsid w:val="00DA1495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921C5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F0967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384-F154-4C61-A137-3C29B93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4</cp:revision>
  <cp:lastPrinted>2019-04-09T06:06:00Z</cp:lastPrinted>
  <dcterms:created xsi:type="dcterms:W3CDTF">2020-08-18T08:24:00Z</dcterms:created>
  <dcterms:modified xsi:type="dcterms:W3CDTF">2020-08-18T10:14:00Z</dcterms:modified>
</cp:coreProperties>
</file>